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6F7F94E4" w:rsidR="00165C8E" w:rsidRPr="005B49B7" w:rsidRDefault="00165C8E" w:rsidP="00165C8E">
      <w:pPr>
        <w:jc w:val="center"/>
        <w:rPr>
          <w:rFonts w:ascii="Verdana" w:hAnsi="Verdana"/>
          <w:b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391CB026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10499AE8" w:rsidR="00165C8E" w:rsidRPr="005B49B7" w:rsidRDefault="00165C8E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5E0A6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F7751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" filled="f" stroked="f">
                <v:textbox>
                  <w:txbxContent>
                    <w:p w14:paraId="721FE7F9" w14:textId="10499AE8" w:rsidR="00165C8E" w:rsidRPr="005B49B7" w:rsidRDefault="00165C8E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5E0A6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F7751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5BF53C0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B341C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B74CEF">
        <w:rPr>
          <w:rFonts w:ascii="Arial" w:hAnsi="Arial" w:cs="Arial"/>
          <w:b/>
          <w:sz w:val="40"/>
          <w:szCs w:val="40"/>
        </w:rPr>
        <w:t xml:space="preserve">Connections: </w:t>
      </w:r>
      <w:r w:rsidR="003F2789">
        <w:rPr>
          <w:rFonts w:ascii="Arial" w:hAnsi="Arial" w:cs="Arial"/>
          <w:b/>
          <w:iCs/>
          <w:sz w:val="40"/>
          <w:szCs w:val="28"/>
        </w:rPr>
        <w:t>Teatime</w:t>
      </w:r>
    </w:p>
    <w:p w14:paraId="469356DE" w14:textId="70D9C827" w:rsidR="004A29D4" w:rsidRDefault="004A29D4" w:rsidP="004A29D4">
      <w:pPr>
        <w:tabs>
          <w:tab w:val="right" w:pos="9900"/>
        </w:tabs>
        <w:jc w:val="center"/>
        <w:rPr>
          <w:noProof/>
        </w:rPr>
      </w:pPr>
    </w:p>
    <w:p w14:paraId="6DE0658B" w14:textId="77777777" w:rsidR="005E0A6B" w:rsidRDefault="005E0A6B" w:rsidP="004A29D4">
      <w:pPr>
        <w:tabs>
          <w:tab w:val="right" w:pos="9900"/>
        </w:tabs>
        <w:jc w:val="center"/>
        <w:rPr>
          <w:noProof/>
        </w:rPr>
      </w:pPr>
    </w:p>
    <w:p w14:paraId="7168372F" w14:textId="7CBDB1E2" w:rsidR="003F2789" w:rsidRPr="005511CD" w:rsidRDefault="003F2789" w:rsidP="003F2789">
      <w:pPr>
        <w:spacing w:after="60"/>
        <w:rPr>
          <w:rFonts w:ascii="Arial" w:hAnsi="Arial" w:cs="Arial"/>
          <w:sz w:val="32"/>
          <w:szCs w:val="32"/>
        </w:rPr>
      </w:pPr>
      <w:r w:rsidRPr="005511CD">
        <w:rPr>
          <w:rFonts w:ascii="Arial" w:hAnsi="Arial" w:cs="Arial"/>
          <w:sz w:val="32"/>
          <w:szCs w:val="32"/>
        </w:rPr>
        <w:t xml:space="preserve">Tea comes in many interesting </w:t>
      </w:r>
      <w:proofErr w:type="spellStart"/>
      <w:r w:rsidRPr="005511CD">
        <w:rPr>
          <w:rFonts w:ascii="Arial" w:hAnsi="Arial" w:cs="Arial"/>
          <w:sz w:val="32"/>
          <w:szCs w:val="32"/>
        </w:rPr>
        <w:t>flavours</w:t>
      </w:r>
      <w:proofErr w:type="spellEnd"/>
      <w:r w:rsidRPr="005511CD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br/>
      </w:r>
      <w:r w:rsidRPr="005511CD">
        <w:rPr>
          <w:rFonts w:ascii="Arial" w:hAnsi="Arial" w:cs="Arial"/>
          <w:sz w:val="32"/>
          <w:szCs w:val="32"/>
        </w:rPr>
        <w:t>Have you ever heard of Gummy Bear Tea or Vanilla Berry</w:t>
      </w:r>
      <w:r>
        <w:rPr>
          <w:rFonts w:ascii="Arial" w:hAnsi="Arial" w:cs="Arial"/>
          <w:sz w:val="32"/>
          <w:szCs w:val="32"/>
        </w:rPr>
        <w:br/>
      </w:r>
      <w:r w:rsidRPr="005511CD">
        <w:rPr>
          <w:rFonts w:ascii="Arial" w:hAnsi="Arial" w:cs="Arial"/>
          <w:sz w:val="32"/>
          <w:szCs w:val="32"/>
        </w:rPr>
        <w:t>Cupcake Tea?</w:t>
      </w:r>
    </w:p>
    <w:p w14:paraId="4619FE2F" w14:textId="1BBDDCA4" w:rsidR="003F2789" w:rsidRPr="005511CD" w:rsidRDefault="003F2789" w:rsidP="003F2789">
      <w:pPr>
        <w:spacing w:after="60"/>
        <w:rPr>
          <w:rFonts w:ascii="Arial" w:hAnsi="Arial" w:cs="Arial"/>
          <w:noProof/>
          <w:sz w:val="32"/>
          <w:szCs w:val="32"/>
        </w:rPr>
      </w:pPr>
    </w:p>
    <w:p w14:paraId="6E393181" w14:textId="076D6B5C" w:rsidR="003F2789" w:rsidRPr="005511CD" w:rsidRDefault="003F2789" w:rsidP="003F2789">
      <w:pPr>
        <w:spacing w:after="60"/>
        <w:rPr>
          <w:rFonts w:ascii="Arial" w:hAnsi="Arial" w:cs="Arial"/>
          <w:noProof/>
          <w:sz w:val="32"/>
          <w:szCs w:val="32"/>
        </w:rPr>
      </w:pPr>
      <w:r w:rsidRPr="005511CD">
        <w:rPr>
          <w:rFonts w:ascii="Arial" w:hAnsi="Arial" w:cs="Arial"/>
          <w:noProof/>
          <w:sz w:val="32"/>
          <w:szCs w:val="32"/>
        </w:rPr>
        <w:t>Tea leaves can be packaged in tea bags.</w:t>
      </w:r>
      <w:r w:rsidRPr="005511CD">
        <w:rPr>
          <w:rFonts w:ascii="Arial" w:hAnsi="Arial" w:cs="Arial"/>
          <w:noProof/>
          <w:sz w:val="32"/>
          <w:szCs w:val="32"/>
        </w:rPr>
        <w:br/>
        <w:t>Hot water goes through the tiny holes in the bags,</w:t>
      </w:r>
      <w:r w:rsidRPr="005511CD">
        <w:rPr>
          <w:rFonts w:ascii="Arial" w:hAnsi="Arial" w:cs="Arial"/>
          <w:noProof/>
          <w:sz w:val="32"/>
          <w:szCs w:val="32"/>
        </w:rPr>
        <w:br/>
        <w:t>causing the tea leaves to expand and release their flavour.</w:t>
      </w:r>
    </w:p>
    <w:p w14:paraId="232D194D" w14:textId="6F505F03" w:rsidR="003F2789" w:rsidRPr="005511CD" w:rsidRDefault="003F2789" w:rsidP="003F2789">
      <w:pPr>
        <w:spacing w:after="60"/>
        <w:rPr>
          <w:rFonts w:ascii="Arial" w:hAnsi="Arial" w:cs="Arial"/>
          <w:sz w:val="32"/>
          <w:szCs w:val="32"/>
        </w:rPr>
      </w:pPr>
    </w:p>
    <w:p w14:paraId="14306722" w14:textId="7EBC90FA" w:rsidR="003F2789" w:rsidRPr="005511CD" w:rsidRDefault="000D31C1" w:rsidP="003F2789">
      <w:pPr>
        <w:spacing w:after="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3CE365A4" wp14:editId="27154DEE">
            <wp:simplePos x="0" y="0"/>
            <wp:positionH relativeFrom="column">
              <wp:posOffset>3314700</wp:posOffset>
            </wp:positionH>
            <wp:positionV relativeFrom="paragraph">
              <wp:posOffset>452120</wp:posOffset>
            </wp:positionV>
            <wp:extent cx="1098000" cy="1080000"/>
            <wp:effectExtent l="0" t="0" r="6985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tr3_g2_l6-2b_blm_photo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789" w:rsidRPr="005511CD">
        <w:rPr>
          <w:rFonts w:ascii="Arial" w:hAnsi="Arial" w:cs="Arial"/>
          <w:sz w:val="32"/>
          <w:szCs w:val="32"/>
        </w:rPr>
        <w:t>The bags may look like triangular pyramids or be circular</w:t>
      </w:r>
      <w:r w:rsidR="003F2789">
        <w:rPr>
          <w:rFonts w:ascii="Arial" w:hAnsi="Arial" w:cs="Arial"/>
          <w:sz w:val="32"/>
          <w:szCs w:val="32"/>
        </w:rPr>
        <w:br/>
      </w:r>
      <w:r w:rsidR="003F2789" w:rsidRPr="005511CD">
        <w:rPr>
          <w:rFonts w:ascii="Arial" w:hAnsi="Arial" w:cs="Arial"/>
          <w:sz w:val="32"/>
          <w:szCs w:val="32"/>
        </w:rPr>
        <w:t>or square.</w:t>
      </w:r>
    </w:p>
    <w:p w14:paraId="1FF133C2" w14:textId="305EC1E4" w:rsidR="003F2789" w:rsidRDefault="000D31C1" w:rsidP="003F278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791C6FA6" wp14:editId="76FF5C87">
            <wp:simplePos x="0" y="0"/>
            <wp:positionH relativeFrom="column">
              <wp:posOffset>2287905</wp:posOffset>
            </wp:positionH>
            <wp:positionV relativeFrom="paragraph">
              <wp:posOffset>11430</wp:posOffset>
            </wp:positionV>
            <wp:extent cx="950400" cy="950400"/>
            <wp:effectExtent l="0" t="0" r="254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tr3_g2_l6-2c_blm_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95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3CDD2A92" wp14:editId="4EAEAA4F">
            <wp:simplePos x="0" y="0"/>
            <wp:positionH relativeFrom="page">
              <wp:posOffset>1837690</wp:posOffset>
            </wp:positionH>
            <wp:positionV relativeFrom="paragraph">
              <wp:posOffset>11430</wp:posOffset>
            </wp:positionV>
            <wp:extent cx="1468800" cy="907200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tr3_g2_l6-2b_blm_photo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B59FE" w14:textId="1963D2FE" w:rsidR="003F2789" w:rsidRDefault="003F2789" w:rsidP="003F2789">
      <w:pPr>
        <w:rPr>
          <w:rFonts w:ascii="Arial" w:hAnsi="Arial" w:cs="Arial"/>
          <w:sz w:val="32"/>
          <w:szCs w:val="32"/>
        </w:rPr>
      </w:pPr>
    </w:p>
    <w:p w14:paraId="7BFBF6B6" w14:textId="5AAED3DA" w:rsidR="00686DBA" w:rsidRDefault="003F2789" w:rsidP="003F278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</w:p>
    <w:p w14:paraId="629827CF" w14:textId="7C203E1E" w:rsidR="003F2789" w:rsidRPr="005511CD" w:rsidRDefault="003F2789" w:rsidP="003F2789">
      <w:pPr>
        <w:rPr>
          <w:rFonts w:ascii="Arial" w:hAnsi="Arial" w:cs="Arial"/>
          <w:sz w:val="32"/>
          <w:szCs w:val="32"/>
        </w:rPr>
      </w:pPr>
      <w:r w:rsidRPr="005511CD">
        <w:rPr>
          <w:rFonts w:ascii="Arial" w:hAnsi="Arial" w:cs="Arial"/>
          <w:sz w:val="32"/>
          <w:szCs w:val="32"/>
        </w:rPr>
        <w:t>Tea leaves can also be used loose.</w:t>
      </w:r>
      <w:r w:rsidRPr="005511CD">
        <w:rPr>
          <w:rFonts w:ascii="Arial" w:hAnsi="Arial" w:cs="Arial"/>
          <w:sz w:val="32"/>
          <w:szCs w:val="32"/>
        </w:rPr>
        <w:br/>
        <w:t>For example, they can be put in a glass teapot</w:t>
      </w:r>
      <w:r w:rsidRPr="005511CD">
        <w:rPr>
          <w:rFonts w:ascii="Arial" w:hAnsi="Arial" w:cs="Arial"/>
          <w:sz w:val="32"/>
          <w:szCs w:val="32"/>
        </w:rPr>
        <w:br/>
        <w:t>with a tea infuser shaped like a cylinder.</w:t>
      </w:r>
    </w:p>
    <w:p w14:paraId="023C156E" w14:textId="77777777" w:rsidR="003F2789" w:rsidRPr="005511CD" w:rsidRDefault="003F2789" w:rsidP="003F2789">
      <w:pPr>
        <w:rPr>
          <w:rFonts w:ascii="Arial" w:hAnsi="Arial" w:cs="Arial"/>
          <w:sz w:val="32"/>
          <w:szCs w:val="32"/>
        </w:rPr>
      </w:pPr>
    </w:p>
    <w:p w14:paraId="560EDFA5" w14:textId="7AFEB374" w:rsidR="003F2789" w:rsidRDefault="003F2789" w:rsidP="003F2789">
      <w:pPr>
        <w:rPr>
          <w:rFonts w:ascii="Arial" w:hAnsi="Arial" w:cs="Arial"/>
          <w:sz w:val="32"/>
          <w:szCs w:val="32"/>
        </w:rPr>
      </w:pPr>
      <w:r w:rsidRPr="00C85DBD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222D2AC" wp14:editId="70F21F82">
                <wp:simplePos x="0" y="0"/>
                <wp:positionH relativeFrom="margin">
                  <wp:posOffset>2541270</wp:posOffset>
                </wp:positionH>
                <wp:positionV relativeFrom="paragraph">
                  <wp:posOffset>1304925</wp:posOffset>
                </wp:positionV>
                <wp:extent cx="3665220" cy="1615440"/>
                <wp:effectExtent l="0" t="0" r="1143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A95DE" w14:textId="223C45E0" w:rsidR="003F2789" w:rsidRPr="003F2789" w:rsidRDefault="003F2789" w:rsidP="003F27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278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Checklis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0E691C1D" w14:textId="1CC45526" w:rsidR="003F2789" w:rsidRPr="00C85DBD" w:rsidRDefault="003F2789" w:rsidP="003F2789">
                            <w:r w:rsidRPr="003F278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Pr="003F278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environmentally friendly</w:t>
                            </w:r>
                            <w:r w:rsidRPr="003F278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</w:r>
                            <w:r w:rsidRPr="003F278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Pr="003F278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room for tea leaves to expand</w:t>
                            </w:r>
                            <w:r w:rsidRPr="003F278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</w:r>
                            <w:r w:rsidRPr="003F278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Pr="003F278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material allows water to enter easily</w:t>
                            </w:r>
                            <w:r w:rsidRPr="003F278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</w:r>
                            <w:r w:rsidRPr="003F278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Symbol" w:char="F0B7"/>
                            </w:r>
                            <w:r w:rsidRPr="003F278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fits in a cup or m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2D2AC" id="Text Box 2" o:spid="_x0000_s1027" type="#_x0000_t202" style="position:absolute;margin-left:200.1pt;margin-top:102.75pt;width:288.6pt;height:127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">
                <v:textbox>
                  <w:txbxContent>
                    <w:p w14:paraId="1A5A95DE" w14:textId="223C45E0" w:rsidR="003F2789" w:rsidRPr="003F2789" w:rsidRDefault="003F2789" w:rsidP="003F2789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3F278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Checklis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br/>
                      </w:r>
                    </w:p>
                    <w:p w14:paraId="0E691C1D" w14:textId="1CC45526" w:rsidR="003F2789" w:rsidRPr="00C85DBD" w:rsidRDefault="003F2789" w:rsidP="003F2789">
                      <w:r w:rsidRPr="003F2789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Symbol" w:char="F0B7"/>
                      </w:r>
                      <w:r w:rsidRPr="003F2789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environmentally friendly</w:t>
                      </w:r>
                      <w:r w:rsidRPr="003F2789">
                        <w:rPr>
                          <w:rFonts w:ascii="Arial" w:hAnsi="Arial" w:cs="Arial"/>
                          <w:sz w:val="32"/>
                          <w:szCs w:val="32"/>
                        </w:rPr>
                        <w:br/>
                      </w:r>
                      <w:r w:rsidRPr="003F2789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Symbol" w:char="F0B7"/>
                      </w:r>
                      <w:r w:rsidRPr="003F2789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room for tea leaves to expand</w:t>
                      </w:r>
                      <w:r w:rsidRPr="003F2789">
                        <w:rPr>
                          <w:rFonts w:ascii="Arial" w:hAnsi="Arial" w:cs="Arial"/>
                          <w:sz w:val="32"/>
                          <w:szCs w:val="32"/>
                        </w:rPr>
                        <w:br/>
                      </w:r>
                      <w:r w:rsidRPr="003F2789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Symbol" w:char="F0B7"/>
                      </w:r>
                      <w:r w:rsidRPr="003F2789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material allows water to enter easily</w:t>
                      </w:r>
                      <w:r w:rsidRPr="003F2789">
                        <w:rPr>
                          <w:rFonts w:ascii="Arial" w:hAnsi="Arial" w:cs="Arial"/>
                          <w:sz w:val="32"/>
                          <w:szCs w:val="32"/>
                        </w:rPr>
                        <w:br/>
                      </w:r>
                      <w:r w:rsidRPr="003F2789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Symbol" w:char="F0B7"/>
                      </w:r>
                      <w:r w:rsidRPr="003F2789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fits in a cup or mu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11CD">
        <w:rPr>
          <w:rFonts w:ascii="Arial" w:hAnsi="Arial" w:cs="Arial"/>
          <w:sz w:val="32"/>
          <w:szCs w:val="32"/>
        </w:rPr>
        <w:t xml:space="preserve">Create your own </w:t>
      </w:r>
      <w:proofErr w:type="spellStart"/>
      <w:r w:rsidRPr="005511CD">
        <w:rPr>
          <w:rFonts w:ascii="Arial" w:hAnsi="Arial" w:cs="Arial"/>
          <w:sz w:val="32"/>
          <w:szCs w:val="32"/>
        </w:rPr>
        <w:t>flavo</w:t>
      </w:r>
      <w:r>
        <w:rPr>
          <w:rFonts w:ascii="Arial" w:hAnsi="Arial" w:cs="Arial"/>
          <w:sz w:val="32"/>
          <w:szCs w:val="32"/>
        </w:rPr>
        <w:t>u</w:t>
      </w:r>
      <w:r w:rsidRPr="005511CD">
        <w:rPr>
          <w:rFonts w:ascii="Arial" w:hAnsi="Arial" w:cs="Arial"/>
          <w:sz w:val="32"/>
          <w:szCs w:val="32"/>
        </w:rPr>
        <w:t>r</w:t>
      </w:r>
      <w:proofErr w:type="spellEnd"/>
      <w:r w:rsidRPr="005511CD">
        <w:rPr>
          <w:rFonts w:ascii="Arial" w:hAnsi="Arial" w:cs="Arial"/>
          <w:sz w:val="32"/>
          <w:szCs w:val="32"/>
        </w:rPr>
        <w:t xml:space="preserve"> of tea.</w:t>
      </w:r>
      <w:r w:rsidRPr="005511CD">
        <w:rPr>
          <w:rFonts w:ascii="Arial" w:hAnsi="Arial" w:cs="Arial"/>
          <w:sz w:val="32"/>
          <w:szCs w:val="32"/>
        </w:rPr>
        <w:br/>
        <w:t xml:space="preserve">How would you package it? </w:t>
      </w:r>
      <w:r>
        <w:rPr>
          <w:rFonts w:ascii="Arial" w:hAnsi="Arial" w:cs="Arial"/>
          <w:sz w:val="32"/>
          <w:szCs w:val="32"/>
        </w:rPr>
        <w:br/>
      </w:r>
      <w:r w:rsidRPr="005511CD">
        <w:rPr>
          <w:rFonts w:ascii="Arial" w:hAnsi="Arial" w:cs="Arial"/>
          <w:sz w:val="32"/>
          <w:szCs w:val="32"/>
        </w:rPr>
        <w:t>Describe the 2-D shape or 3-D solid you would use.</w:t>
      </w:r>
      <w:r w:rsidRPr="005511CD">
        <w:rPr>
          <w:rFonts w:ascii="Arial" w:hAnsi="Arial" w:cs="Arial"/>
          <w:sz w:val="32"/>
          <w:szCs w:val="32"/>
        </w:rPr>
        <w:br/>
        <w:t>What are the advantages and disadvantages of the “package shape”</w:t>
      </w:r>
      <w:r>
        <w:rPr>
          <w:rFonts w:ascii="Arial" w:hAnsi="Arial" w:cs="Arial"/>
          <w:sz w:val="32"/>
          <w:szCs w:val="32"/>
        </w:rPr>
        <w:br/>
      </w:r>
      <w:r w:rsidRPr="005511CD">
        <w:rPr>
          <w:rFonts w:ascii="Arial" w:hAnsi="Arial" w:cs="Arial"/>
          <w:sz w:val="32"/>
          <w:szCs w:val="32"/>
        </w:rPr>
        <w:t>you chose?</w:t>
      </w:r>
    </w:p>
    <w:sectPr w:rsidR="003F2789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E88C0" w14:textId="77777777" w:rsidR="00C901C6" w:rsidRDefault="00C901C6" w:rsidP="00D34720">
      <w:r>
        <w:separator/>
      </w:r>
    </w:p>
  </w:endnote>
  <w:endnote w:type="continuationSeparator" w:id="0">
    <w:p w14:paraId="4DD0A665" w14:textId="77777777" w:rsidR="00C901C6" w:rsidRDefault="00C901C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F5BBDC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42E207D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1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D708C" w14:textId="77777777" w:rsidR="00C901C6" w:rsidRDefault="00C901C6" w:rsidP="00D34720">
      <w:r>
        <w:separator/>
      </w:r>
    </w:p>
  </w:footnote>
  <w:footnote w:type="continuationSeparator" w:id="0">
    <w:p w14:paraId="0127EEEE" w14:textId="77777777" w:rsidR="00C901C6" w:rsidRDefault="00C901C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18A"/>
    <w:rsid w:val="00075586"/>
    <w:rsid w:val="000A72D9"/>
    <w:rsid w:val="000C30F7"/>
    <w:rsid w:val="000C4501"/>
    <w:rsid w:val="000D31C1"/>
    <w:rsid w:val="00116790"/>
    <w:rsid w:val="00165C8E"/>
    <w:rsid w:val="0017584D"/>
    <w:rsid w:val="001E0F06"/>
    <w:rsid w:val="00211CA8"/>
    <w:rsid w:val="00232BE8"/>
    <w:rsid w:val="00257E5C"/>
    <w:rsid w:val="002A53CB"/>
    <w:rsid w:val="00311801"/>
    <w:rsid w:val="0033109D"/>
    <w:rsid w:val="00366CCD"/>
    <w:rsid w:val="003977B0"/>
    <w:rsid w:val="003F2789"/>
    <w:rsid w:val="00406998"/>
    <w:rsid w:val="00436C5D"/>
    <w:rsid w:val="00486E6F"/>
    <w:rsid w:val="004A29D4"/>
    <w:rsid w:val="004A63A3"/>
    <w:rsid w:val="004E1840"/>
    <w:rsid w:val="005A2DFB"/>
    <w:rsid w:val="005B49B7"/>
    <w:rsid w:val="005D6869"/>
    <w:rsid w:val="005E0A6B"/>
    <w:rsid w:val="00647880"/>
    <w:rsid w:val="00677CDA"/>
    <w:rsid w:val="00686DBA"/>
    <w:rsid w:val="006F4E10"/>
    <w:rsid w:val="00736C10"/>
    <w:rsid w:val="00767914"/>
    <w:rsid w:val="00767BFC"/>
    <w:rsid w:val="007D2B63"/>
    <w:rsid w:val="008121C7"/>
    <w:rsid w:val="00825DAC"/>
    <w:rsid w:val="00836AE6"/>
    <w:rsid w:val="00873135"/>
    <w:rsid w:val="008B6E39"/>
    <w:rsid w:val="008E5725"/>
    <w:rsid w:val="009616D0"/>
    <w:rsid w:val="009706D6"/>
    <w:rsid w:val="009903C8"/>
    <w:rsid w:val="009C4BC4"/>
    <w:rsid w:val="009E378C"/>
    <w:rsid w:val="00A12522"/>
    <w:rsid w:val="00A453D3"/>
    <w:rsid w:val="00AB5722"/>
    <w:rsid w:val="00AE3EBA"/>
    <w:rsid w:val="00B5301D"/>
    <w:rsid w:val="00B74CEF"/>
    <w:rsid w:val="00BA4864"/>
    <w:rsid w:val="00C3059F"/>
    <w:rsid w:val="00C901C6"/>
    <w:rsid w:val="00C96742"/>
    <w:rsid w:val="00CA15CA"/>
    <w:rsid w:val="00CE74B1"/>
    <w:rsid w:val="00CF67E9"/>
    <w:rsid w:val="00D01712"/>
    <w:rsid w:val="00D34720"/>
    <w:rsid w:val="00D61387"/>
    <w:rsid w:val="00D92395"/>
    <w:rsid w:val="00DB61AE"/>
    <w:rsid w:val="00DD3693"/>
    <w:rsid w:val="00DF5067"/>
    <w:rsid w:val="00E1030E"/>
    <w:rsid w:val="00E155B4"/>
    <w:rsid w:val="00E446E2"/>
    <w:rsid w:val="00E50AE2"/>
    <w:rsid w:val="00F31998"/>
    <w:rsid w:val="00F42266"/>
    <w:rsid w:val="00F7751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3F2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B3274-D312-425F-A5F6-D578C78A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1-11-19T20:39:00Z</dcterms:created>
  <dcterms:modified xsi:type="dcterms:W3CDTF">2021-11-19T20:39:00Z</dcterms:modified>
</cp:coreProperties>
</file>